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61" w:rsidRPr="00192861" w:rsidRDefault="00192861" w:rsidP="00192861">
      <w:pPr>
        <w:shd w:val="clear" w:color="auto" w:fill="FFFFFF"/>
        <w:spacing w:after="0" w:line="41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 xml:space="preserve">Частное дошкольное образовательное учреждение детский сад № 89 </w:t>
      </w:r>
    </w:p>
    <w:p w:rsidR="00192861" w:rsidRPr="00192861" w:rsidRDefault="00192861" w:rsidP="00192861">
      <w:pPr>
        <w:shd w:val="clear" w:color="auto" w:fill="FFFFFF"/>
        <w:spacing w:after="0" w:line="41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>открытого акционерного общества ОАО «РЖД»</w:t>
      </w:r>
    </w:p>
    <w:p w:rsidR="00192861" w:rsidRPr="00192861" w:rsidRDefault="00192861" w:rsidP="00192861">
      <w:pPr>
        <w:shd w:val="clear" w:color="auto" w:fill="FFFFFF"/>
        <w:spacing w:after="0" w:line="41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</w:pPr>
    </w:p>
    <w:p w:rsidR="00192861" w:rsidRPr="00192861" w:rsidRDefault="00192861" w:rsidP="00192861">
      <w:pPr>
        <w:shd w:val="clear" w:color="auto" w:fill="FFFFFF"/>
        <w:spacing w:after="0" w:line="41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</w:pPr>
    </w:p>
    <w:p w:rsidR="00192861" w:rsidRPr="00192861" w:rsidRDefault="00192861" w:rsidP="00192861">
      <w:pPr>
        <w:shd w:val="clear" w:color="auto" w:fill="FFFFFF"/>
        <w:spacing w:after="0" w:line="41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</w:pPr>
    </w:p>
    <w:p w:rsidR="00192861" w:rsidRPr="00192861" w:rsidRDefault="00192861" w:rsidP="00192861">
      <w:pPr>
        <w:shd w:val="clear" w:color="auto" w:fill="FFFFFF"/>
        <w:spacing w:after="0" w:line="41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</w:pPr>
    </w:p>
    <w:p w:rsidR="00192861" w:rsidRPr="00192861" w:rsidRDefault="00192861" w:rsidP="00192861">
      <w:pPr>
        <w:shd w:val="clear" w:color="auto" w:fill="FFFFFF"/>
        <w:spacing w:after="0" w:line="41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</w:pPr>
    </w:p>
    <w:p w:rsidR="00192861" w:rsidRPr="00192861" w:rsidRDefault="00192861" w:rsidP="00192861">
      <w:pPr>
        <w:shd w:val="clear" w:color="auto" w:fill="FFFFFF"/>
        <w:spacing w:after="0" w:line="41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</w:pPr>
    </w:p>
    <w:p w:rsidR="00192861" w:rsidRPr="00192861" w:rsidRDefault="00192861" w:rsidP="00192861">
      <w:pPr>
        <w:shd w:val="clear" w:color="auto" w:fill="FFFFFF"/>
        <w:spacing w:after="0" w:line="41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  <w:t>Конспект</w:t>
      </w:r>
      <w:r w:rsidRPr="00192861"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  <w:t xml:space="preserve"> НОД</w:t>
      </w:r>
      <w:r w:rsidRPr="00192861">
        <w:rPr>
          <w:rFonts w:ascii="Times New Roman" w:eastAsia="Times New Roman" w:hAnsi="Times New Roman" w:cs="Times New Roman"/>
          <w:b/>
          <w:bCs/>
          <w:sz w:val="44"/>
          <w:szCs w:val="28"/>
          <w:bdr w:val="none" w:sz="0" w:space="0" w:color="auto" w:frame="1"/>
          <w:lang w:eastAsia="ru-RU"/>
        </w:rPr>
        <w:t xml:space="preserve"> «Сокровища морского дна»</w:t>
      </w:r>
    </w:p>
    <w:p w:rsidR="008C18CF" w:rsidRPr="00192861" w:rsidRDefault="008C18CF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2861">
        <w:rPr>
          <w:noProof/>
          <w:lang w:eastAsia="ru-RU"/>
        </w:rPr>
        <w:drawing>
          <wp:inline distT="0" distB="0" distL="0" distR="0" wp14:anchorId="25AAB085" wp14:editId="20429A43">
            <wp:extent cx="5940425" cy="3341489"/>
            <wp:effectExtent l="133350" t="95250" r="155575" b="163830"/>
            <wp:docPr id="1" name="Рисунок 1" descr="C:\Users\user\AppData\Local\Microsoft\Windows\Temporary Internet Files\Content.Word\20190322_15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90322_154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18CF" w:rsidRPr="00192861" w:rsidRDefault="008C18CF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2861" w:rsidRPr="00192861" w:rsidRDefault="00192861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2861" w:rsidRPr="00192861" w:rsidRDefault="00192861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192861" w:rsidRPr="00192861" w:rsidRDefault="00192861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192861" w:rsidRPr="00192861" w:rsidRDefault="00192861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192861" w:rsidRPr="00192861" w:rsidRDefault="00192861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192861" w:rsidRPr="00192861" w:rsidRDefault="00192861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192861" w:rsidRPr="00192861" w:rsidRDefault="003F1AF5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онспект разработала: </w:t>
      </w:r>
    </w:p>
    <w:p w:rsidR="00192861" w:rsidRPr="00192861" w:rsidRDefault="003F1AF5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емнева О.А.</w:t>
      </w:r>
    </w:p>
    <w:p w:rsidR="003F1AF5" w:rsidRPr="00192861" w:rsidRDefault="003F1AF5" w:rsidP="003F1AF5">
      <w:pPr>
        <w:shd w:val="clear" w:color="auto" w:fill="FFFFFF"/>
        <w:spacing w:after="0" w:line="414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 w:rsidR="00192861" w:rsidRPr="001928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</w:t>
      </w:r>
      <w:r w:rsidR="00192861" w:rsidRPr="001928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928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алификационной категории</w:t>
      </w:r>
    </w:p>
    <w:p w:rsidR="00192861" w:rsidRPr="00192861" w:rsidRDefault="00192861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192861" w:rsidRPr="00192861" w:rsidRDefault="00192861" w:rsidP="00192861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lastRenderedPageBreak/>
        <w:t>Конспект</w:t>
      </w:r>
      <w:r w:rsidRPr="00192861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НОД </w:t>
      </w:r>
      <w:r w:rsidRPr="00192861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«Сокровища морского дна»</w:t>
      </w:r>
    </w:p>
    <w:p w:rsidR="00192861" w:rsidRPr="00192861" w:rsidRDefault="00192861" w:rsidP="00192861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A1EFC" w:rsidRPr="00192861" w:rsidRDefault="00BA1EFC" w:rsidP="00192861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разовательные области: </w:t>
      </w:r>
      <w:proofErr w:type="gramStart"/>
      <w:r w:rsidRPr="001928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Познавательное развитие», «Художественно – эстетическое развитие», «Физическое развитие», «Речевое», «Социально – коммуникативное развитие».</w:t>
      </w:r>
      <w:proofErr w:type="gramEnd"/>
    </w:p>
    <w:p w:rsidR="00192861" w:rsidRPr="00192861" w:rsidRDefault="00192861" w:rsidP="00192861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298" w:rsidRPr="00192861" w:rsidRDefault="003B5298" w:rsidP="00192861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3F1AF5" w:rsidRPr="00192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92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2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ировать и укреплять знания детей о морских обитателях и глубинах.</w:t>
      </w:r>
    </w:p>
    <w:p w:rsidR="00192861" w:rsidRPr="00192861" w:rsidRDefault="00192861" w:rsidP="0019286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298" w:rsidRPr="00192861" w:rsidRDefault="003B5298" w:rsidP="0019286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конспекта</w:t>
      </w:r>
    </w:p>
    <w:p w:rsidR="00BA1EFC" w:rsidRPr="00192861" w:rsidRDefault="00BA1EFC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Уточнить и расшири</w:t>
      </w:r>
      <w:r w:rsidR="003B5298"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ь представления о живой природе</w:t>
      </w: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 обитателях моря;</w:t>
      </w:r>
    </w:p>
    <w:p w:rsidR="00BA1EFC" w:rsidRPr="00192861" w:rsidRDefault="00BA1EFC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Ф</w:t>
      </w:r>
      <w:r w:rsidR="003B5298"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мировать умение составлять подводный пейзаж, передавая</w:t>
      </w: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го на песке, с использованием разнообразных украшений;</w:t>
      </w:r>
    </w:p>
    <w:p w:rsidR="00BA1EFC" w:rsidRPr="00192861" w:rsidRDefault="00BA1EFC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С</w:t>
      </w:r>
      <w:r w:rsidR="003B5298"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обствовать проявлению творческой самостоятельности и активности;</w:t>
      </w:r>
    </w:p>
    <w:p w:rsidR="00A4477A" w:rsidRPr="00192861" w:rsidRDefault="003B5298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BA1EFC"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</w:t>
      </w:r>
      <w:hyperlink r:id="rId7" w:history="1">
        <w:r w:rsidR="00BA1EFC" w:rsidRPr="0019286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</w:t>
        </w:r>
        <w:r w:rsidRPr="0019286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спитывать у детей любовь к морским обитателям</w:t>
        </w:r>
      </w:hyperlink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бережное отношение к природе.</w:t>
      </w:r>
    </w:p>
    <w:p w:rsidR="00BA1EFC" w:rsidRPr="00192861" w:rsidRDefault="00BA1EFC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Продолжать учить действовать в коллективе, выполняя задания;</w:t>
      </w:r>
    </w:p>
    <w:p w:rsidR="00BA1EFC" w:rsidRPr="00192861" w:rsidRDefault="00BA1EFC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Развивать мелкую моторику;</w:t>
      </w:r>
    </w:p>
    <w:p w:rsidR="00192861" w:rsidRPr="00192861" w:rsidRDefault="00192861" w:rsidP="0019286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477A" w:rsidRPr="00192861" w:rsidRDefault="00A4477A" w:rsidP="0019286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8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ы детской деятельности:</w:t>
      </w:r>
      <w:r w:rsidRPr="0019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92861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ая</w:t>
      </w:r>
      <w:proofErr w:type="gramEnd"/>
      <w:r w:rsidRPr="00192861">
        <w:rPr>
          <w:rFonts w:ascii="Times New Roman" w:hAnsi="Times New Roman" w:cs="Times New Roman"/>
          <w:sz w:val="24"/>
          <w:szCs w:val="24"/>
          <w:shd w:val="clear" w:color="auto" w:fill="FFFFFF"/>
        </w:rPr>
        <w:t>, познавательн</w:t>
      </w:r>
      <w:r w:rsidR="00827D02" w:rsidRPr="00192861">
        <w:rPr>
          <w:rFonts w:ascii="Times New Roman" w:hAnsi="Times New Roman" w:cs="Times New Roman"/>
          <w:sz w:val="24"/>
          <w:szCs w:val="24"/>
          <w:shd w:val="clear" w:color="auto" w:fill="FFFFFF"/>
        </w:rPr>
        <w:t>о – исследовательская</w:t>
      </w:r>
      <w:r w:rsidR="00BA1EFC" w:rsidRPr="0019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9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гательная, конструирование из разнообразные материалов.</w:t>
      </w:r>
    </w:p>
    <w:p w:rsidR="00192861" w:rsidRPr="00192861" w:rsidRDefault="00192861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98" w:rsidRPr="00192861" w:rsidRDefault="003B5298" w:rsidP="0019286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Материал:</w:t>
      </w: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аудиозапись шума моря; </w:t>
      </w:r>
      <w:r w:rsidR="003F1AF5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исьмо; Дидактическая игра – «Собери морского обитателя»; игрушка с ленточками «Осьминог», мячи «С</w:t>
      </w:r>
      <w:proofErr w:type="gramStart"/>
      <w:r w:rsidR="003F1AF5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-</w:t>
      </w:r>
      <w:proofErr w:type="gramEnd"/>
      <w:r w:rsidR="003F1AF5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1AF5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жок</w:t>
      </w:r>
      <w:proofErr w:type="spellEnd"/>
      <w:r w:rsidR="003F1AF5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, разноцветные стеклянные камни и различные украшения (ракушки); сундук; световой стол.</w:t>
      </w:r>
    </w:p>
    <w:p w:rsidR="00192861" w:rsidRPr="00192861" w:rsidRDefault="00192861" w:rsidP="0019286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5298" w:rsidRPr="00192861" w:rsidRDefault="003B5298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192861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Предварительная работа:</w:t>
      </w: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чтение </w:t>
      </w:r>
      <w:r w:rsidR="00A4477A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нциклопедий, сказок и рассказов о морских обитателях</w:t>
      </w:r>
      <w:r w:rsidR="00B15853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«</w:t>
      </w:r>
      <w:r w:rsidR="00B15853" w:rsidRPr="0019286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азка о маленькой одинокой Рыбке и об огромном синем Море.»,</w:t>
      </w:r>
      <w:r w:rsidR="00B15853" w:rsidRPr="0019286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«</w:t>
      </w:r>
      <w:r w:rsidR="00B15853" w:rsidRPr="001928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чему у краба нет головы?</w:t>
      </w:r>
      <w:r w:rsidR="00B15853" w:rsidRPr="0019286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proofErr w:type="gramEnd"/>
      <w:r w:rsidR="00B15853" w:rsidRPr="0019286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15853" w:rsidRPr="001928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фриканская народная сказка</w:t>
      </w:r>
      <w:proofErr w:type="gramStart"/>
      <w:r w:rsidR="00B15853" w:rsidRPr="001928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; «</w:t>
      </w:r>
      <w:proofErr w:type="gramEnd"/>
      <w:r w:rsidR="00B15853" w:rsidRPr="001928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олшебная рыба.» </w:t>
      </w:r>
      <w:r w:rsidR="00B15853" w:rsidRPr="001928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кандинавская народная сказка; «</w:t>
      </w:r>
      <w:r w:rsidR="00B15853" w:rsidRPr="001928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чему вода соленая?»</w:t>
      </w:r>
      <w:r w:rsidR="00B15853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5853" w:rsidRPr="001928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Норвежская народная сказка); «</w:t>
      </w:r>
      <w:r w:rsidR="00B15853" w:rsidRPr="001928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Как родилась морская звезда?»</w:t>
      </w:r>
      <w:r w:rsidR="00B15853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5853" w:rsidRPr="001928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По мотивам рассказа Дональда </w:t>
      </w:r>
      <w:proofErr w:type="spellStart"/>
      <w:r w:rsidR="00B15853" w:rsidRPr="001928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Биссета</w:t>
      </w:r>
      <w:proofErr w:type="spellEnd"/>
      <w:r w:rsidR="00B15853" w:rsidRPr="001928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); </w:t>
      </w:r>
      <w:r w:rsidR="00B15853" w:rsidRPr="0019286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осмотр </w:t>
      </w:r>
      <w:r w:rsidR="00A4477A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езентаций </w:t>
      </w:r>
      <w:r w:rsidR="00B15853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Морские обитатели»</w:t>
      </w:r>
      <w:r w:rsidR="00A4477A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Подвижная игра «Море волнуется раз!»</w:t>
      </w:r>
      <w:r w:rsidR="00827D02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«Карусели»</w:t>
      </w:r>
      <w:r w:rsidR="00B15853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="00B15853" w:rsidRPr="0019286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</w:t>
      </w:r>
      <w:r w:rsidRPr="0019286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идактические игры по теме:</w:t>
      </w: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«Найди пару — морские обитатели», «Осколки», «Ты моя частичка», «Чей детёныш?»</w:t>
      </w:r>
      <w:r w:rsidR="0048397B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лото «Обитатели морей».</w:t>
      </w:r>
    </w:p>
    <w:p w:rsidR="00192861" w:rsidRPr="00192861" w:rsidRDefault="00192861" w:rsidP="00192861">
      <w:pPr>
        <w:spacing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br w:type="page"/>
      </w:r>
    </w:p>
    <w:p w:rsidR="0048397B" w:rsidRPr="00192861" w:rsidRDefault="0048397B" w:rsidP="001928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 xml:space="preserve">Ход занятия: </w:t>
      </w:r>
    </w:p>
    <w:p w:rsidR="0048397B" w:rsidRPr="00192861" w:rsidRDefault="0048397B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ь: Ребята, сегодня утром, придя на работу, я встретила поч</w:t>
      </w:r>
      <w:r w:rsidR="00742EA8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альона, он передал мне письмо. На </w:t>
      </w: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м написано</w:t>
      </w:r>
      <w:r w:rsidR="00742EA8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42EA8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О</w:t>
      </w: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 бесстрашного пирата</w:t>
      </w:r>
      <w:r w:rsidR="00742EA8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Давайте скорее его откроем!</w:t>
      </w:r>
    </w:p>
    <w:p w:rsidR="0048397B" w:rsidRPr="00192861" w:rsidRDefault="0048397B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спитатель открывает конверт, в нем диск с записью. </w:t>
      </w:r>
      <w:r w:rsidR="00424214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ключает диск.</w:t>
      </w:r>
    </w:p>
    <w:p w:rsidR="00424214" w:rsidRPr="00192861" w:rsidRDefault="00424214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«Здравствуйте, ребята! Я бесстрашный пират Джон </w:t>
      </w:r>
      <w:proofErr w:type="spellStart"/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львер</w:t>
      </w:r>
      <w:proofErr w:type="spellEnd"/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! Наш пиратский корабль потерпел крушение, а на нем остались все наши сокровища. Мне нужна ваша помощь, чтобы быстрее добраться до них! Беда в том, что корабль разбился о рифы и превратился в кучу обломков, теперь сокровища нужно будет искать по всему дну морскому. Вы храбрые и смелые, поэтому я обратился именно к вам! Если вы согласны</w:t>
      </w:r>
      <w:r w:rsidR="00742EA8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не помочь, я подарю сокровища вам! В</w:t>
      </w: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сылаю вам карту!»</w:t>
      </w:r>
    </w:p>
    <w:p w:rsidR="00424214" w:rsidRPr="00192861" w:rsidRDefault="00424214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и открывают карту сокровищ, которая находилась в конверте.</w:t>
      </w:r>
    </w:p>
    <w:p w:rsidR="00424214" w:rsidRPr="00192861" w:rsidRDefault="00424214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спитатель: Знаете, я тоже считаю, что вы храбрые и смелые, поэтому должны </w:t>
      </w:r>
      <w:proofErr w:type="gramStart"/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правится</w:t>
      </w:r>
      <w:proofErr w:type="gramEnd"/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 этим заданием! Отправляемся?</w:t>
      </w:r>
    </w:p>
    <w:p w:rsidR="001B2AEA" w:rsidRPr="00192861" w:rsidRDefault="00424214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и: Да!</w:t>
      </w:r>
    </w:p>
    <w:p w:rsidR="001B2AEA" w:rsidRPr="00192861" w:rsidRDefault="001B2AEA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спитатель: Посмотрите на карту, куда нам нужно добраться сначала? (До </w:t>
      </w:r>
      <w:r w:rsidR="00ED7F59"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иратского острова)</w:t>
      </w: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Проходите на палубу моего корабля, но ведите себя очень тихо, и не заметно, никто не должен знать, что мы отправляемся за сокровищами.</w:t>
      </w:r>
    </w:p>
    <w:p w:rsidR="001B2AEA" w:rsidRPr="00192861" w:rsidRDefault="001B2AEA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елаксация. Звучит шум моря, дети ложатся на спину, закрывают глаза. </w:t>
      </w:r>
    </w:p>
    <w:p w:rsidR="001B2AEA" w:rsidRPr="00192861" w:rsidRDefault="001B2AEA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 xml:space="preserve">Воспитатель: Какое море, что вы можете о нем рассказать? (Глубокое, синее, красивое…) Посмотрите скорее в бинокли, что там перед нами? </w:t>
      </w:r>
    </w:p>
    <w:p w:rsidR="001B2AEA" w:rsidRPr="00192861" w:rsidRDefault="001B2AEA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Дети: Остров</w:t>
      </w:r>
      <w:r w:rsidR="00ED7F59" w:rsidRPr="00192861">
        <w:rPr>
          <w:bdr w:val="none" w:sz="0" w:space="0" w:color="auto" w:frame="1"/>
        </w:rPr>
        <w:t xml:space="preserve">! </w:t>
      </w:r>
    </w:p>
    <w:p w:rsidR="00ED7F59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Воспитатель: Как вы думаете, этот остров нам нужен?</w:t>
      </w:r>
    </w:p>
    <w:p w:rsidR="00ED7F59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 xml:space="preserve">Дети: Да, на нем есть пиратский флаг! </w:t>
      </w:r>
    </w:p>
    <w:p w:rsidR="001B2AEA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Воспитатель: Вот мы и добрались до Пиратского острова, но нам на него не нужно, сокровища лежат на дне. Готовы нырять?</w:t>
      </w:r>
    </w:p>
    <w:p w:rsidR="00ED7F59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Дети: «Готовы».</w:t>
      </w:r>
    </w:p>
    <w:p w:rsidR="00ED7F59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ED7F59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192861">
        <w:rPr>
          <w:bdr w:val="none" w:sz="0" w:space="0" w:color="auto" w:frame="1"/>
        </w:rPr>
        <w:t>1,2,3-воздуха мы наберем,</w:t>
      </w:r>
    </w:p>
    <w:p w:rsidR="001B2AEA" w:rsidRPr="00192861" w:rsidRDefault="001B2AEA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192861">
        <w:rPr>
          <w:bdr w:val="none" w:sz="0" w:space="0" w:color="auto" w:frame="1"/>
        </w:rPr>
        <w:t>В мир подводный попадём.</w:t>
      </w:r>
    </w:p>
    <w:p w:rsidR="001B2AEA" w:rsidRPr="00192861" w:rsidRDefault="001B2AEA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192861">
        <w:rPr>
          <w:bdr w:val="none" w:sz="0" w:space="0" w:color="auto" w:frame="1"/>
        </w:rPr>
        <w:t>Сейчас начнутся чудеса,</w:t>
      </w:r>
    </w:p>
    <w:p w:rsidR="001B2AEA" w:rsidRPr="00192861" w:rsidRDefault="001B2AEA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Нужно лишь открыть глаза.</w:t>
      </w:r>
    </w:p>
    <w:p w:rsidR="00ED7F59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ED7F59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 xml:space="preserve">Воспитатель: Что же дальше? </w:t>
      </w:r>
    </w:p>
    <w:p w:rsidR="00ED7F59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 xml:space="preserve">Дети: Нужно посмотреть на карту! </w:t>
      </w:r>
    </w:p>
    <w:p w:rsidR="00ED7F59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На карте изображено задание «Расколдуйте морских обитателей», к нему приклеены карточки с загадками.</w:t>
      </w:r>
    </w:p>
    <w:p w:rsidR="00ED7F59" w:rsidRPr="00192861" w:rsidRDefault="00ED7F59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Воспитатель: Ребята, как только мы отгадаем загадки – расколдуем морских обитателей.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стоящий он циркач —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Носом отбивает мяч.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Знают и француз, и финн: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Любит поиграть… (дельфин)</w:t>
      </w:r>
    </w:p>
    <w:p w:rsidR="005F2053" w:rsidRPr="00192861" w:rsidRDefault="005F2053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Вдруг со дна гора всплыла,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Вверх корабль подняла.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Это в море так шалит,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Великан веселый… (кит)</w:t>
      </w:r>
    </w:p>
    <w:p w:rsidR="005F2053" w:rsidRPr="00192861" w:rsidRDefault="005F2053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Ползет в море паук –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Восемь ног, пара рук.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В руках клешни,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В глазах – испуг. (Краб)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Эта рыба — хищник злой,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Всех проглотит с головой.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Зубы показав, зевнула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И ушла на дно… (акула)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Симпатичный он на вид,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 xml:space="preserve">Хоть бывает </w:t>
      </w:r>
      <w:proofErr w:type="gramStart"/>
      <w:r w:rsidRPr="00192861">
        <w:rPr>
          <w:rFonts w:ascii="Times New Roman" w:hAnsi="Times New Roman" w:cs="Times New Roman"/>
          <w:sz w:val="24"/>
          <w:szCs w:val="24"/>
          <w:lang w:eastAsia="ru-RU"/>
        </w:rPr>
        <w:t>ядовит</w:t>
      </w:r>
      <w:proofErr w:type="gramEnd"/>
      <w:r w:rsidRPr="00192861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У моллюска – восемь ног.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То придонный… (Осьминог)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Плавает прозрачный зонтик.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«Обожгу! — грозит. — Не троньте!»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 xml:space="preserve">Лапки у нее и </w:t>
      </w:r>
      <w:proofErr w:type="gramStart"/>
      <w:r w:rsidRPr="00192861">
        <w:rPr>
          <w:rFonts w:ascii="Times New Roman" w:hAnsi="Times New Roman" w:cs="Times New Roman"/>
          <w:sz w:val="24"/>
          <w:szCs w:val="24"/>
          <w:lang w:eastAsia="ru-RU"/>
        </w:rPr>
        <w:t>пузо</w:t>
      </w:r>
      <w:proofErr w:type="gramEnd"/>
      <w:r w:rsidRPr="001928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Как зовут ее? (Медуза)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 xml:space="preserve">а лошадку так </w:t>
      </w:r>
      <w:proofErr w:type="gramStart"/>
      <w:r w:rsidRPr="00192861">
        <w:rPr>
          <w:rFonts w:ascii="Times New Roman" w:hAnsi="Times New Roman" w:cs="Times New Roman"/>
          <w:sz w:val="24"/>
          <w:szCs w:val="24"/>
          <w:lang w:eastAsia="ru-RU"/>
        </w:rPr>
        <w:t>похожа</w:t>
      </w:r>
      <w:proofErr w:type="gramEnd"/>
      <w:r w:rsidRPr="0019286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А живет-то в море тоже.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Вот так рыбка! Скок да скок —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Прыгает морской… (конек)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И на суше, и в воде —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Носит дом с собой везде.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утешествует без страха</w:t>
      </w:r>
    </w:p>
    <w:p w:rsidR="00ED7F59" w:rsidRPr="00192861" w:rsidRDefault="00ED7F59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hAnsi="Times New Roman" w:cs="Times New Roman"/>
          <w:sz w:val="24"/>
          <w:szCs w:val="24"/>
          <w:lang w:eastAsia="ru-RU"/>
        </w:rPr>
        <w:t>В этом доме… (черепаха)</w:t>
      </w:r>
    </w:p>
    <w:p w:rsidR="001B2AEA" w:rsidRPr="00192861" w:rsidRDefault="001B2AEA" w:rsidP="0019286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24214" w:rsidRPr="00192861" w:rsidRDefault="005F2053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каждым отгадыванием загадки, появляется маленькие игрушки морских обитателей. </w:t>
      </w:r>
    </w:p>
    <w:p w:rsidR="00B15853" w:rsidRPr="00192861" w:rsidRDefault="005F2053" w:rsidP="00192861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28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спитатель: Вот мы и расколдовали всех морских обитателей, давайте поиграем с ними! </w:t>
      </w:r>
    </w:p>
    <w:p w:rsidR="003B5298" w:rsidRPr="00192861" w:rsidRDefault="00192861" w:rsidP="0019286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8" w:history="1">
        <w:r w:rsidR="003B5298" w:rsidRPr="0019286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Подвижная игра «Море волнуется раз</w:t>
        </w:r>
      </w:hyperlink>
      <w:r w:rsidR="003B5298" w:rsidRPr="0019286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!».</w:t>
      </w:r>
    </w:p>
    <w:p w:rsidR="005F2053" w:rsidRPr="00192861" w:rsidRDefault="005F2053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тель:</w:t>
      </w:r>
      <w:r w:rsidR="003B5298"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Ребята, мы с вами </w:t>
      </w: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играли, </w:t>
      </w:r>
      <w:r w:rsidR="003B5298"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еперь </w:t>
      </w: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вайте отправимся дальше</w:t>
      </w:r>
      <w:r w:rsidR="003B5298"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Подплываем» к коралловому рифу.</w:t>
      </w:r>
      <w:r w:rsidRPr="00192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мотрите, вот ещё одно задание, давайте его посмотрим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обке лежат разрезные картинки. Как вы думаете, что с ними нужно сделать.</w:t>
      </w:r>
    </w:p>
    <w:p w:rsidR="005F2053" w:rsidRPr="00192861" w:rsidRDefault="005F2053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Собрать и посмотреть, что получится.</w:t>
      </w:r>
    </w:p>
    <w:p w:rsidR="005F2053" w:rsidRPr="00192861" w:rsidRDefault="006B296B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Собери осьминога»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2053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proofErr w:type="gramStart"/>
      <w:r w:rsidR="005F2053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ют картинку на нем изображен</w:t>
      </w:r>
      <w:proofErr w:type="gramEnd"/>
      <w:r w:rsidR="005F2053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ьминог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2053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2053" w:rsidRPr="00192861" w:rsidRDefault="005F2053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сьминог (Сшитый из материала, к туловищу приделаны атласные ленты).</w:t>
      </w:r>
    </w:p>
    <w:p w:rsidR="005F2053" w:rsidRPr="00192861" w:rsidRDefault="005F2053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кажется осьминог такой озорной, хочет поиграть с вами еще.</w:t>
      </w:r>
    </w:p>
    <w:p w:rsidR="005F2053" w:rsidRPr="00192861" w:rsidRDefault="005F2053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ижная игра «Карусели» (Дети держаться за ленточки – ноги осьминога). </w:t>
      </w:r>
    </w:p>
    <w:p w:rsidR="0079382B" w:rsidRPr="00192861" w:rsidRDefault="0079382B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2728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, поиграли, опускаемся глубже! Посмотрите, мы оказались на самом дне моря. Посмотрите, не видать ли что интересного. </w:t>
      </w:r>
    </w:p>
    <w:p w:rsidR="00852728" w:rsidRPr="00192861" w:rsidRDefault="00852728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ходят сундучок, в котором находятся Су –</w:t>
      </w:r>
      <w:r w:rsidR="003F1AF5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1AF5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к</w:t>
      </w:r>
      <w:proofErr w:type="spell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находят записку «Мы ежи морские, живем на самом дне, мы поможем вам найти сокровища на самом дне!</w:t>
      </w:r>
      <w:r w:rsidR="00A2025A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ручки вам размять, чтоб сокровища достать</w:t>
      </w:r>
      <w:proofErr w:type="gramStart"/>
      <w:r w:rsidR="00A2025A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</w:p>
    <w:p w:rsidR="00A2025A" w:rsidRPr="00192861" w:rsidRDefault="00A2025A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ь мои ладошки еж.</w:t>
      </w:r>
    </w:p>
    <w:p w:rsidR="00A2025A" w:rsidRPr="00192861" w:rsidRDefault="00A2025A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колючий ну и что – ж. </w:t>
      </w:r>
    </w:p>
    <w:p w:rsidR="00A2025A" w:rsidRPr="00192861" w:rsidRDefault="00A2025A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тебя погладить,</w:t>
      </w:r>
    </w:p>
    <w:p w:rsidR="00A2025A" w:rsidRPr="00192861" w:rsidRDefault="00A2025A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с тобой поладить.</w:t>
      </w:r>
    </w:p>
    <w:p w:rsidR="00A2025A" w:rsidRPr="00192861" w:rsidRDefault="00A2025A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яются действия с Су –</w:t>
      </w:r>
      <w:r w:rsidR="003F1AF5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1AF5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к</w:t>
      </w:r>
      <w:proofErr w:type="spell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лова текста.</w:t>
      </w:r>
    </w:p>
    <w:p w:rsidR="00ED355C" w:rsidRPr="00192861" w:rsidRDefault="00A2025A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читает дальше «Мы видели сокровища там, где много песка и камней»</w:t>
      </w:r>
      <w:r w:rsidR="00ED355C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вместе подходят к </w:t>
      </w:r>
      <w:proofErr w:type="gramStart"/>
      <w:r w:rsidR="00ED355C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му островку, насыпанному песком и камнями и под платком находят</w:t>
      </w:r>
      <w:proofErr w:type="gramEnd"/>
      <w:r w:rsidR="00ED355C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ндук с сокровищами (Разноцветными стеклянными камнями и украшениями).</w:t>
      </w:r>
    </w:p>
    <w:p w:rsidR="00ED355C" w:rsidRPr="00192861" w:rsidRDefault="00ED355C" w:rsidP="0019286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Вы заслужили эти сокровища! Давайте их заберем в детский сад, нам пора возвращаться!</w:t>
      </w: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192861">
        <w:rPr>
          <w:bdr w:val="none" w:sz="0" w:space="0" w:color="auto" w:frame="1"/>
        </w:rPr>
        <w:t>1,2,3-воздуха мы наберем,</w:t>
      </w: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192861">
        <w:rPr>
          <w:bdr w:val="none" w:sz="0" w:space="0" w:color="auto" w:frame="1"/>
        </w:rPr>
        <w:t>В детский сад мы  попадём.</w:t>
      </w: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192861">
        <w:rPr>
          <w:bdr w:val="none" w:sz="0" w:space="0" w:color="auto" w:frame="1"/>
        </w:rPr>
        <w:t>Сейчас начнутся чудеса,</w:t>
      </w: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Нужно лишь открыть глаза.</w:t>
      </w: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 xml:space="preserve">Воспитатель: А давайте с вами зарисуем наше путешествие, но не на </w:t>
      </w:r>
      <w:proofErr w:type="gramStart"/>
      <w:r w:rsidRPr="00192861">
        <w:rPr>
          <w:bdr w:val="none" w:sz="0" w:space="0" w:color="auto" w:frame="1"/>
        </w:rPr>
        <w:t>бумаге</w:t>
      </w:r>
      <w:proofErr w:type="gramEnd"/>
      <w:r w:rsidRPr="00192861">
        <w:rPr>
          <w:bdr w:val="none" w:sz="0" w:space="0" w:color="auto" w:frame="1"/>
        </w:rPr>
        <w:t xml:space="preserve"> а на световом столе, и ваши сокровища нам пригодятся для украшения морского дна.</w:t>
      </w: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lastRenderedPageBreak/>
        <w:t xml:space="preserve"> Дети рисуют песком на световом столе, выкладывают морское дно, размещают на нем морских обитателей. Воспитатель по ходу рисования песком задает вопросы.</w:t>
      </w: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Воспитатель: Ребята, вам понравилось наше путешествие?</w:t>
      </w: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Дети: Да!</w:t>
      </w: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 xml:space="preserve">Воспитатель: </w:t>
      </w:r>
      <w:proofErr w:type="gramStart"/>
      <w:r w:rsidRPr="00192861">
        <w:rPr>
          <w:bdr w:val="none" w:sz="0" w:space="0" w:color="auto" w:frame="1"/>
        </w:rPr>
        <w:t>Кого мы с вами встретили сегодня? (морских обитателей: осьминога, дельфина, черепаху, краба, акулу, морского ежа…)</w:t>
      </w:r>
      <w:proofErr w:type="gramEnd"/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  <w:r w:rsidRPr="00192861">
        <w:rPr>
          <w:bdr w:val="none" w:sz="0" w:space="0" w:color="auto" w:frame="1"/>
        </w:rPr>
        <w:t>Воспитатель: Какие вы смелые и храбрые, вам не страшно любое задание, и благодаря вам у нас в группе появились эти замечательные сокровища, с которыми мы будем играть!</w:t>
      </w: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ED355C" w:rsidRPr="00192861" w:rsidRDefault="00ED355C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8C18CF" w:rsidRPr="00192861" w:rsidRDefault="008C18CF" w:rsidP="0019286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dr w:val="none" w:sz="0" w:space="0" w:color="auto" w:frame="1"/>
        </w:rPr>
      </w:pPr>
    </w:p>
    <w:p w:rsidR="00192861" w:rsidRDefault="00192861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br w:type="page"/>
      </w:r>
    </w:p>
    <w:p w:rsidR="00A4477A" w:rsidRPr="00192861" w:rsidRDefault="00A4477A" w:rsidP="00192861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 xml:space="preserve">Приложение </w:t>
      </w:r>
    </w:p>
    <w:p w:rsidR="00192861" w:rsidRPr="00192861" w:rsidRDefault="00192861" w:rsidP="0019286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u w:val="single"/>
          <w:lang w:eastAsia="ru-RU"/>
        </w:rPr>
      </w:pPr>
    </w:p>
    <w:p w:rsidR="00192861" w:rsidRPr="00192861" w:rsidRDefault="00192861" w:rsidP="0019286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u w:val="single"/>
          <w:lang w:eastAsia="ru-RU"/>
        </w:rPr>
      </w:pPr>
    </w:p>
    <w:p w:rsidR="00A4477A" w:rsidRPr="00192861" w:rsidRDefault="00A4477A" w:rsidP="0019286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u w:val="single"/>
          <w:lang w:eastAsia="ru-RU"/>
        </w:rPr>
      </w:pPr>
      <w:r w:rsidRPr="00192861">
        <w:rPr>
          <w:rFonts w:ascii="Times New Roman" w:eastAsia="Times New Roman" w:hAnsi="Times New Roman" w:cs="Times New Roman"/>
          <w:kern w:val="36"/>
          <w:sz w:val="28"/>
          <w:szCs w:val="24"/>
          <w:u w:val="single"/>
          <w:lang w:eastAsia="ru-RU"/>
        </w:rPr>
        <w:t>Сказка о маленькой одинокой Рыбке и об огромном синем Море.</w:t>
      </w:r>
    </w:p>
    <w:p w:rsidR="00A4477A" w:rsidRPr="00192861" w:rsidRDefault="00A4477A" w:rsidP="0019286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екой Синей-синей стране, за синими-синими горами лежало синее-синее Море. Это было самое красивое Море на свете. Каждый, кто его видел, думал, что попал в сказку,- настолько оно очаровывало своим необыкновенным глубоким синим цветом. Даже у самого злого и бессердечного человека начинало что-то стучать в груди и на глазах наворачивались слезы, когда он смотрел в прозрачные голубые воды Моря. Люди уходили от моря с необыкновенно легким сердцем, с хорошим настроением, а главное — с желанием сделать кому-нибудь что-то доброе и полезное. Поэтому жители Синей-синей страны очень гордились и любили свое чудесное Море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ре было не только очень красивым, но и очень гостеприимным. В нем жили миллионы существ, самых-самых разных и необыкновенных. Здесь были причудливые морские звезды, лежащие в задумчивости на ветвях кораллов, и забавные морские коньки, и деловые крабы, вечно занятые какими-то своими серьезными мыслями, и веселые морские ежи, и еще много-много других обитателей глубин. Всем им было очень хорошо в этом синем море, потому что это был их дом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больше всего море любили рыбки, которых было здесь великое множество. Никто, кроме них, не знал море так хорошо. Рыбки целыми днями носились по бескрайним морским просторам, любуясь красотами дна и открывая все новые и новые интересные места. Только ночью они успокаивались и засыпали: кто-то зарывался в мелкий чистый песок, кто-то заплывал в холодные морские пещеры, кто-то прятался в цветных водорослях или кораллах. И морская жизнь как будто замирала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 только первые солнечные лучи пробивались сквозь толщу воды, все опять оживало и казалось таким счастливым и беззаботным…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жила в этом море одна маленькая Рыбка, которая не чувствовала себя такой уж счастливой. Она считала себя самой неприметной и некрасивой среди рыбок. У нее не было ни переливающегося хвостика, ни ажурных плавничков, даже ее чешуя, в отличие от чешуи ее разноцветных подружек, была обычного серого цвет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маленькая рыбка очень страдала от одиночества, потому что никто не дружил с ней, ее никогда не приглашали играть и разговаривали с ней совсем мало. Вообще, все всегда вели себя так, как будто ее просто не существует. А ей так хотелось присоединиться к стайке веселых подружек, поиграть с ними в прятки, поплавать наперегонки или просто попутешествовать по морскому дну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е никогда не звали. Подружки просто не замечали ее. А от своей застенчивости она боялась подойти и заговорить сама. Ей казалось, что раз она такая некрасивая, то ее обязательно прогонят. Представляете, как было одиноко и тяжело маленькой, маленькой Рыбке в таком огромном-огромном море?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однажды ей стало настолько грустно и тоскливо, что она вдруг перестала различать цвета. 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а перестала видеть красоту, которая ее окружала. Ничто не радовало ее, ничто не интересовало. Это великолепное синее-синее Море стало казаться ей обычной большой серой лужей, в которой живут и плавают такие же серые и бледные стаи рыб. И меньше всего на свете ей хотелось с ними разговаривать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..: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шила эта Рыбка уплыть туда, где она ничего этого больше не увидит. Она плыла очень долго и увидела пещеру. Нырнув внутрь, Рыбка оказалась в полной темноте, но почему-то ей совсем не 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от этого лучше и от отчаяния она заплакала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она услышала чей-то ласковый голос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чему ты плачешь? — спросил он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тому что мне одиноко,- ответила Рыбк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почему тебе одиноко?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тому, что никто не хочет играть со мной, и еще потому, что я не могу смотреть на такое серое некрасивое Море. Лучше уж не видеть его совсем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ерое некрасивое Море? 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просил голос.- О каком море ты говоришь? Некрасивых морей не бывает, а наше Море вообще самое красивое на свете. По крайней мере, мне так кажется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наша Рыбка вдруг подумала, что за последнее время это первое существо, которое с ней охотно разговаривает. Она сразу перестала плакать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почему же ты тогда сидишь в этой пещере? — спросила Рыбк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тому что иногда просто хочется побыть одному. Но я ни за что не останусь здесь навсегда. Жизнь слишком интересна и прекрасна, чтобы прятаться от нее. Ты говорила, что с тобой никто не играет? Почему? — спросил голос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тому что я серая и некрасивая и никто меня не замечает,- ответила Рыбк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о это неправда. На самом деле ты просто очаровательная и с тобой очень интересно!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ткуда ты знаешь? — удивилась Рыбк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е знаю, но именно такой ты мне и кажешься. А давай с тобой дружить? — вдруг спросил голос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бка растерялась от неожиданности — ей никто никогда не говорил таких слов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авай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кто? — спросила он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Я — такая же маленькая рыбка, как и ты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 ты счастлива?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а, очень,- отвечала маленькая рыбка.- Давай выплывем из пещеры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авай,- согласилась Рыбк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они выплыли из пещеры, то, наконец, увидели друг друг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вый знакомый нашей рыбки оказался серым </w:t>
      </w:r>
      <w:proofErr w:type="spell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ком</w:t>
      </w:r>
      <w:proofErr w:type="spell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н почему-то показался ей очень симпатичным. Ей и в голову не пришло бы назвать его обычным и неинтересным. Она с любопытством разглядывала его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Почему ты говорила, что некрасивая? — в свою очередь удивился </w:t>
      </w:r>
      <w:proofErr w:type="spell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к</w:t>
      </w:r>
      <w:proofErr w:type="spell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.- Смотри!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подплыл к какому-то стеклянному кусочку на дне. Наша рыбка взглянула туда и… не поверила своим глазам. Оттуда на нее смотрела чудесная, очень изящная, с необыкновенной серебристой чешуей рыбк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еужели это я? — не могла поверить Рыбк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Конечно, ты. Просто раньше ты этого не замечала, не хотела замечать. Природа не создает ничего серого и некрасивого. Главное — хотеть видеть эту красоту и тогда ты обязательно ее увидишь,- отвечал </w:t>
      </w:r>
      <w:proofErr w:type="spell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к</w:t>
      </w:r>
      <w:proofErr w:type="spell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Рыбка счастливо улыбнулась, оглянулась и…замерла: Море вдруг опять вспыхнуло всеми цветами радуги. Оно сияло и переливалось. Таким красивым Рыбка его еще никогда не видела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пасибо, спасибо тебе, </w:t>
      </w:r>
      <w:proofErr w:type="spell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к</w:t>
      </w:r>
      <w:proofErr w:type="spell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! — воскликнула она.- Слушай, а давай пойдем гулять?! Я могу показать тебе много интересного, чего ты еще точно не видел!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Конечно, пойдем! — с радостью согласился </w:t>
      </w:r>
      <w:proofErr w:type="spell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к</w:t>
      </w:r>
      <w:proofErr w:type="spell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они поплыли прочь от темной пещеры. И не было во всем огромном синем-синем Море более счастливых существ, чем две эти маленькие рыбки.</w:t>
      </w:r>
    </w:p>
    <w:p w:rsidR="00B15853" w:rsidRDefault="00192861" w:rsidP="001928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937EF">
          <w:rPr>
            <w:rStyle w:val="a8"/>
            <w:rFonts w:ascii="Times New Roman" w:hAnsi="Times New Roman" w:cs="Times New Roman"/>
            <w:sz w:val="24"/>
            <w:szCs w:val="24"/>
          </w:rPr>
          <w:t>https://skazki.rustih.ru</w:t>
        </w:r>
      </w:hyperlink>
    </w:p>
    <w:p w:rsidR="00192861" w:rsidRPr="00192861" w:rsidRDefault="00192861" w:rsidP="001928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2861" w:rsidRDefault="00192861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br w:type="page"/>
      </w:r>
    </w:p>
    <w:p w:rsidR="00B15853" w:rsidRDefault="00B15853" w:rsidP="00192861">
      <w:pPr>
        <w:spacing w:before="375" w:after="150" w:line="360" w:lineRule="auto"/>
        <w:outlineLvl w:val="2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36"/>
          <w:szCs w:val="24"/>
          <w:lang w:eastAsia="ru-RU"/>
        </w:rPr>
        <w:lastRenderedPageBreak/>
        <w:t>Короткие сказки о море и её обитателях</w:t>
      </w:r>
      <w:r w:rsidR="00192861">
        <w:rPr>
          <w:rFonts w:ascii="Times New Roman" w:eastAsia="Times New Roman" w:hAnsi="Times New Roman" w:cs="Times New Roman"/>
          <w:sz w:val="36"/>
          <w:szCs w:val="24"/>
          <w:lang w:eastAsia="ru-RU"/>
        </w:rPr>
        <w:t>:</w:t>
      </w:r>
    </w:p>
    <w:p w:rsidR="00192861" w:rsidRPr="00192861" w:rsidRDefault="00192861" w:rsidP="00192861">
      <w:pPr>
        <w:spacing w:before="375" w:after="150" w:line="360" w:lineRule="auto"/>
        <w:outlineLvl w:val="2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B15853" w:rsidRPr="00192861" w:rsidRDefault="00B15853" w:rsidP="001928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Почему у краба нет головы.</w:t>
      </w:r>
      <w:r w:rsidRPr="0019286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92861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(Африканская народная сказка).</w:t>
      </w:r>
    </w:p>
    <w:p w:rsidR="00B15853" w:rsidRPr="00192861" w:rsidRDefault="00B15853" w:rsidP="001928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иня </w:t>
      </w:r>
      <w:proofErr w:type="spell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Нзамби</w:t>
      </w:r>
      <w:proofErr w:type="spell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ворила всех животных. Она начала создавать Краба, перед тем как 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пора ложиться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ть, и у нее не хватило времени, чтобы закончить его. «Приходи завтра, я дам тебе голову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зала она. «</w:t>
      </w:r>
      <w:proofErr w:type="spell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Нзамби</w:t>
      </w:r>
      <w:proofErr w:type="spell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два дня чтобы сделать меня, потому что я очень важная персона»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стался Краб перед другими животными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Нзамби</w:t>
      </w:r>
      <w:proofErr w:type="spell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ала о хвастовстве краба и решила не давать ему головы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б от стыда спрятался под скалу. По сей 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ысовывает свои глаза прямо из-под раковины, так как у него все еще нет головы.</w:t>
      </w:r>
    </w:p>
    <w:p w:rsidR="00B15853" w:rsidRPr="00192861" w:rsidRDefault="00B15853" w:rsidP="001928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Волшебная рыба.</w:t>
      </w:r>
      <w:r w:rsidRPr="0019286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92861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(Скандинавская народная сказка).</w:t>
      </w:r>
    </w:p>
    <w:p w:rsidR="00B15853" w:rsidRPr="00192861" w:rsidRDefault="00B15853" w:rsidP="001928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бедный рыбак поймал волшебную рыбу. «Отпусти меня, и я исполню все, что ты пожелаешь»,- сказала рыба. Рыбак захотел большой дом, и его желание исполнилось.</w:t>
      </w: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ловил волшебную рыбу снова и снова и загадывал все больше желаний. И каждое его желание исполнялось. Но когда рыбак потребовал Луну и звезды, рыба решила, что он слишком жаден, и забрала все свои дары. И рыбак снова стал бедным.</w:t>
      </w:r>
    </w:p>
    <w:p w:rsidR="00B15853" w:rsidRPr="00192861" w:rsidRDefault="00B15853" w:rsidP="001928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Почему вода соленая.</w:t>
      </w:r>
      <w:r w:rsidRPr="0019286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92861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(Норвежская народная сказка).</w:t>
      </w:r>
    </w:p>
    <w:p w:rsidR="00B15853" w:rsidRPr="00192861" w:rsidRDefault="00B15853" w:rsidP="00192861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моряк украл волшебную мельницу, которая могла намолоть все, что пожелаешь. Он взял ее в море на свой корабль и потребовал от мельницы намолоть для него соли. Когда соли было достаточно, он приказал мельнице остановиться, но не знал волшебных слов. Вскоре соли стало так много, что корабль и мельница опустились на дно моря, а мельница все продолжала молоть соль. Она продолжает молоть ее до сих пор, поэтому море соленое.</w:t>
      </w:r>
    </w:p>
    <w:p w:rsidR="00B15853" w:rsidRPr="00192861" w:rsidRDefault="00B15853" w:rsidP="001928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Как родилась морская звезда.</w:t>
      </w:r>
      <w:r w:rsidRPr="0019286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92861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(По мотивам рассказа Дональда </w:t>
      </w:r>
      <w:proofErr w:type="spellStart"/>
      <w:r w:rsidRPr="00192861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Биссета</w:t>
      </w:r>
      <w:proofErr w:type="spellEnd"/>
      <w:r w:rsidRPr="00192861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).</w:t>
      </w:r>
    </w:p>
    <w:p w:rsidR="005534D2" w:rsidRPr="00192861" w:rsidRDefault="00B15853" w:rsidP="00192861">
      <w:pPr>
        <w:spacing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, темной звездной ночью семь слонов решили поймать падающую звезду. </w:t>
      </w:r>
      <w:proofErr w:type="gramStart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шли на вершину морского утеса и, забравшись один на другого, образовали башню.</w:t>
      </w:r>
      <w:proofErr w:type="gramEnd"/>
      <w:r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ненок, находившийся на самой вершине, дотянулся и достал падающую звезду своим хоботом. Но он не удержал ее и уронил в море! Проплывающая мимо рыба проглотила ее и превратилась в морскую звезду.</w:t>
      </w:r>
      <w:r w:rsidR="00BA1EFC" w:rsidRPr="0019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192861" w:rsidRPr="009937E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stranakids.ru</w:t>
        </w:r>
      </w:hyperlink>
      <w:bookmarkStart w:id="0" w:name="_GoBack"/>
      <w:bookmarkEnd w:id="0"/>
    </w:p>
    <w:sectPr w:rsidR="005534D2" w:rsidRPr="00192861" w:rsidSect="00192861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5D"/>
    <w:rsid w:val="00192861"/>
    <w:rsid w:val="001B2AEA"/>
    <w:rsid w:val="003B5298"/>
    <w:rsid w:val="003F1AF5"/>
    <w:rsid w:val="00424214"/>
    <w:rsid w:val="0043315D"/>
    <w:rsid w:val="0048397B"/>
    <w:rsid w:val="005534D2"/>
    <w:rsid w:val="005F2053"/>
    <w:rsid w:val="006B296B"/>
    <w:rsid w:val="00742EA8"/>
    <w:rsid w:val="0079382B"/>
    <w:rsid w:val="00827D02"/>
    <w:rsid w:val="00852728"/>
    <w:rsid w:val="008C18CF"/>
    <w:rsid w:val="00A2025A"/>
    <w:rsid w:val="00A4477A"/>
    <w:rsid w:val="00B15853"/>
    <w:rsid w:val="00BA1EFC"/>
    <w:rsid w:val="00ED355C"/>
    <w:rsid w:val="00E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5298"/>
    <w:rPr>
      <w:b/>
      <w:bCs/>
    </w:rPr>
  </w:style>
  <w:style w:type="paragraph" w:styleId="a5">
    <w:name w:val="No Spacing"/>
    <w:uiPriority w:val="1"/>
    <w:qFormat/>
    <w:rsid w:val="005F205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86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928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5298"/>
    <w:rPr>
      <w:b/>
      <w:bCs/>
    </w:rPr>
  </w:style>
  <w:style w:type="paragraph" w:styleId="a5">
    <w:name w:val="No Spacing"/>
    <w:uiPriority w:val="1"/>
    <w:qFormat/>
    <w:rsid w:val="005F205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86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92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colu.ru/razvivayushhie-zanyatiya/volshebnyj-mir-vody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scolu.ru/razvivayushhie-zanyatiya/igra-modelirovanie-dlya-detej-starshego-doshkolnogo-vozrast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ranakid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azki.rusti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F248-66C6-46F6-B4DC-121285F4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ачкина</cp:lastModifiedBy>
  <cp:revision>7</cp:revision>
  <dcterms:created xsi:type="dcterms:W3CDTF">2019-03-21T06:26:00Z</dcterms:created>
  <dcterms:modified xsi:type="dcterms:W3CDTF">2019-03-25T10:10:00Z</dcterms:modified>
</cp:coreProperties>
</file>